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BA" w:rsidRPr="004A12BA" w:rsidRDefault="004A12BA" w:rsidP="004A12BA">
      <w:bookmarkStart w:id="0" w:name="OLE_LINK1"/>
      <w:r w:rsidRPr="004A12B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03AFB80" wp14:editId="31CF2595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BA" w:rsidRPr="004A12BA" w:rsidRDefault="004A12BA" w:rsidP="004A12BA">
      <w:pPr>
        <w:jc w:val="center"/>
      </w:pPr>
    </w:p>
    <w:p w:rsidR="004A12BA" w:rsidRPr="004A12BA" w:rsidRDefault="004A12BA" w:rsidP="004A12BA">
      <w:pPr>
        <w:jc w:val="center"/>
        <w:rPr>
          <w:b/>
          <w:sz w:val="28"/>
          <w:szCs w:val="28"/>
        </w:rPr>
      </w:pPr>
    </w:p>
    <w:p w:rsidR="004A12BA" w:rsidRPr="004A12BA" w:rsidRDefault="004A12BA" w:rsidP="004A12BA">
      <w:pPr>
        <w:tabs>
          <w:tab w:val="left" w:pos="5280"/>
        </w:tabs>
        <w:rPr>
          <w:sz w:val="20"/>
          <w:szCs w:val="20"/>
        </w:rPr>
      </w:pPr>
      <w:r w:rsidRPr="004A12BA">
        <w:rPr>
          <w:sz w:val="20"/>
          <w:szCs w:val="20"/>
        </w:rPr>
        <w:tab/>
      </w:r>
    </w:p>
    <w:p w:rsidR="004A12BA" w:rsidRPr="004A12BA" w:rsidRDefault="004A12BA" w:rsidP="004A12BA">
      <w:pPr>
        <w:jc w:val="center"/>
        <w:rPr>
          <w:sz w:val="28"/>
          <w:szCs w:val="20"/>
        </w:rPr>
      </w:pPr>
      <w:r w:rsidRPr="004A12BA">
        <w:rPr>
          <w:sz w:val="28"/>
          <w:szCs w:val="20"/>
        </w:rPr>
        <w:t>АДМИНИСТРАЦИЯ МУНИЦИПАЛЬНОГО ОБРАЗОВАНИЯ</w:t>
      </w:r>
    </w:p>
    <w:p w:rsidR="004A12BA" w:rsidRPr="004A12BA" w:rsidRDefault="004A12BA" w:rsidP="004A12BA">
      <w:pPr>
        <w:jc w:val="center"/>
        <w:rPr>
          <w:sz w:val="28"/>
          <w:szCs w:val="20"/>
        </w:rPr>
      </w:pPr>
      <w:r w:rsidRPr="004A12BA">
        <w:rPr>
          <w:sz w:val="28"/>
          <w:szCs w:val="20"/>
        </w:rPr>
        <w:t>«АХТУБИНСКИЙ МУНИЦИПАЛЬНЫЙ РАЙОН</w:t>
      </w:r>
    </w:p>
    <w:p w:rsidR="004A12BA" w:rsidRPr="004A12BA" w:rsidRDefault="004A12BA" w:rsidP="004A12BA">
      <w:pPr>
        <w:jc w:val="center"/>
        <w:rPr>
          <w:sz w:val="28"/>
          <w:szCs w:val="20"/>
        </w:rPr>
      </w:pPr>
      <w:r w:rsidRPr="004A12BA">
        <w:rPr>
          <w:sz w:val="28"/>
          <w:szCs w:val="20"/>
        </w:rPr>
        <w:t>АСТРАХАНСКОЙ ОБЛАСТИ»</w:t>
      </w:r>
    </w:p>
    <w:p w:rsidR="004A12BA" w:rsidRPr="004A12BA" w:rsidRDefault="004A12BA" w:rsidP="004A12BA">
      <w:pPr>
        <w:jc w:val="center"/>
        <w:rPr>
          <w:b/>
        </w:rPr>
      </w:pPr>
    </w:p>
    <w:p w:rsidR="004A12BA" w:rsidRPr="004A12BA" w:rsidRDefault="004A12BA" w:rsidP="004A12BA">
      <w:pPr>
        <w:jc w:val="center"/>
        <w:rPr>
          <w:b/>
          <w:sz w:val="36"/>
          <w:szCs w:val="36"/>
        </w:rPr>
      </w:pPr>
      <w:r w:rsidRPr="004A12BA">
        <w:rPr>
          <w:b/>
          <w:sz w:val="36"/>
          <w:szCs w:val="36"/>
        </w:rPr>
        <w:t>ПОСТАНОВЛЕНИЕ</w:t>
      </w:r>
    </w:p>
    <w:p w:rsidR="004A12BA" w:rsidRPr="004A12BA" w:rsidRDefault="004A12BA" w:rsidP="004A12BA">
      <w:pPr>
        <w:jc w:val="center"/>
        <w:rPr>
          <w:sz w:val="28"/>
          <w:szCs w:val="20"/>
        </w:rPr>
      </w:pPr>
    </w:p>
    <w:p w:rsidR="004A12BA" w:rsidRPr="004A12BA" w:rsidRDefault="00FE4F08" w:rsidP="004A12B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10.2025</w:t>
      </w:r>
      <w:r w:rsidR="004A12BA" w:rsidRPr="004A12BA">
        <w:rPr>
          <w:sz w:val="28"/>
          <w:szCs w:val="28"/>
        </w:rPr>
        <w:t xml:space="preserve">      </w:t>
      </w:r>
      <w:r w:rsidR="004A12BA" w:rsidRPr="004A12BA">
        <w:rPr>
          <w:sz w:val="28"/>
          <w:szCs w:val="28"/>
        </w:rPr>
        <w:tab/>
      </w:r>
      <w:r w:rsidR="004A12BA" w:rsidRPr="004A12BA">
        <w:rPr>
          <w:sz w:val="28"/>
          <w:szCs w:val="28"/>
        </w:rPr>
        <w:tab/>
      </w:r>
      <w:r w:rsidR="004A12BA" w:rsidRPr="004A12BA">
        <w:rPr>
          <w:sz w:val="28"/>
          <w:szCs w:val="28"/>
        </w:rPr>
        <w:tab/>
      </w:r>
      <w:r w:rsidR="004A12BA" w:rsidRPr="004A12BA">
        <w:rPr>
          <w:sz w:val="28"/>
          <w:szCs w:val="28"/>
        </w:rPr>
        <w:tab/>
      </w:r>
      <w:r w:rsidR="004A12BA" w:rsidRPr="004A12BA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</w:t>
      </w:r>
      <w:bookmarkStart w:id="1" w:name="_GoBack"/>
      <w:bookmarkEnd w:id="1"/>
      <w:r w:rsidR="004A12BA" w:rsidRPr="004A12BA">
        <w:rPr>
          <w:sz w:val="28"/>
          <w:szCs w:val="28"/>
        </w:rPr>
        <w:t xml:space="preserve">           № </w:t>
      </w:r>
      <w:r>
        <w:rPr>
          <w:sz w:val="28"/>
          <w:szCs w:val="28"/>
          <w:u w:val="single"/>
        </w:rPr>
        <w:t>753</w:t>
      </w:r>
    </w:p>
    <w:bookmarkEnd w:id="0"/>
    <w:p w:rsidR="004A12BA" w:rsidRDefault="004A12BA" w:rsidP="000E5D72">
      <w:pPr>
        <w:pStyle w:val="ConsPlusTitle"/>
        <w:rPr>
          <w:rFonts w:eastAsia="Calibri" w:cs="Times New Roman"/>
          <w:b w:val="0"/>
          <w:szCs w:val="22"/>
          <w:lang w:eastAsia="en-US"/>
        </w:rPr>
      </w:pPr>
    </w:p>
    <w:p w:rsidR="004A12BA" w:rsidRDefault="004A12BA" w:rsidP="000E5D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01BBE" w:rsidRDefault="00B476FA" w:rsidP="000E5D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75791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005E4B">
        <w:rPr>
          <w:rFonts w:ascii="Times New Roman" w:hAnsi="Times New Roman" w:cs="Times New Roman"/>
          <w:b w:val="0"/>
          <w:sz w:val="28"/>
          <w:szCs w:val="28"/>
        </w:rPr>
        <w:t>я</w:t>
      </w:r>
      <w:r w:rsidR="00E75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1BBE" w:rsidRDefault="00E75791" w:rsidP="000E5D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</w:p>
    <w:p w:rsidR="00001BBE" w:rsidRDefault="00E75791" w:rsidP="000E5D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 «Ахтубинский район» </w:t>
      </w:r>
    </w:p>
    <w:p w:rsidR="00DF738E" w:rsidRDefault="00E75791" w:rsidP="000E5D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55E7B">
        <w:rPr>
          <w:rFonts w:ascii="Times New Roman" w:hAnsi="Times New Roman" w:cs="Times New Roman"/>
          <w:b w:val="0"/>
          <w:sz w:val="28"/>
          <w:szCs w:val="28"/>
        </w:rPr>
        <w:t xml:space="preserve">20.01.202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55E7B">
        <w:rPr>
          <w:rFonts w:ascii="Times New Roman" w:hAnsi="Times New Roman" w:cs="Times New Roman"/>
          <w:b w:val="0"/>
          <w:sz w:val="28"/>
          <w:szCs w:val="28"/>
        </w:rPr>
        <w:t>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1BBE" w:rsidRDefault="00001BBE" w:rsidP="00F34E3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4A12BA" w:rsidRPr="000E5D72" w:rsidRDefault="004A12BA" w:rsidP="00F34E3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0E0259" w:rsidRDefault="00005E4B" w:rsidP="004A12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кадровыми изменениями администрация </w:t>
      </w:r>
      <w:r w:rsidR="006804C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Ахтубинский </w:t>
      </w:r>
      <w:r w:rsidR="006804C7">
        <w:rPr>
          <w:rFonts w:ascii="Times New Roman" w:hAnsi="Times New Roman" w:cs="Times New Roman"/>
          <w:b w:val="0"/>
          <w:sz w:val="28"/>
          <w:szCs w:val="28"/>
        </w:rPr>
        <w:t>муниципальный рай</w:t>
      </w:r>
      <w:r>
        <w:rPr>
          <w:rFonts w:ascii="Times New Roman" w:hAnsi="Times New Roman" w:cs="Times New Roman"/>
          <w:b w:val="0"/>
          <w:sz w:val="28"/>
          <w:szCs w:val="28"/>
        </w:rPr>
        <w:t>он</w:t>
      </w:r>
      <w:r w:rsidR="006804C7">
        <w:rPr>
          <w:rFonts w:ascii="Times New Roman" w:hAnsi="Times New Roman" w:cs="Times New Roman"/>
          <w:b w:val="0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738E" w:rsidRDefault="00DF738E" w:rsidP="004A1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3FE8" w:rsidRPr="003F3FE8" w:rsidRDefault="00F323A3" w:rsidP="004A12B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E5515C">
        <w:rPr>
          <w:sz w:val="28"/>
          <w:szCs w:val="28"/>
        </w:rPr>
        <w:t xml:space="preserve">Внести в постановление администрации МО «Ахтубинский район» </w:t>
      </w:r>
      <w:r w:rsidR="00001BBE">
        <w:rPr>
          <w:sz w:val="28"/>
          <w:szCs w:val="28"/>
        </w:rPr>
        <w:t xml:space="preserve">              </w:t>
      </w:r>
      <w:r w:rsidRPr="00E5515C">
        <w:rPr>
          <w:sz w:val="28"/>
          <w:szCs w:val="28"/>
        </w:rPr>
        <w:t xml:space="preserve">от </w:t>
      </w:r>
      <w:r w:rsidR="00B55E7B">
        <w:rPr>
          <w:sz w:val="28"/>
          <w:szCs w:val="28"/>
        </w:rPr>
        <w:t xml:space="preserve">20.01.2020 </w:t>
      </w:r>
      <w:r w:rsidR="006816AB">
        <w:rPr>
          <w:sz w:val="28"/>
          <w:szCs w:val="28"/>
        </w:rPr>
        <w:t xml:space="preserve">№ </w:t>
      </w:r>
      <w:r w:rsidR="00B55E7B">
        <w:rPr>
          <w:sz w:val="28"/>
          <w:szCs w:val="28"/>
        </w:rPr>
        <w:t>35</w:t>
      </w:r>
      <w:r w:rsidR="006253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05E4B">
        <w:rPr>
          <w:sz w:val="28"/>
          <w:szCs w:val="28"/>
        </w:rPr>
        <w:t xml:space="preserve">Об утверждении Положения </w:t>
      </w:r>
      <w:r w:rsidR="006816AB">
        <w:rPr>
          <w:sz w:val="28"/>
          <w:szCs w:val="28"/>
        </w:rPr>
        <w:t>и состава</w:t>
      </w:r>
      <w:r w:rsidR="00F56E43">
        <w:rPr>
          <w:sz w:val="28"/>
          <w:szCs w:val="28"/>
        </w:rPr>
        <w:t xml:space="preserve"> межведомственной комиссии для оценки и обследования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» изменение, изложив состав межведомственной комиссии</w:t>
      </w:r>
      <w:r w:rsidR="00EC36CA">
        <w:rPr>
          <w:sz w:val="28"/>
          <w:szCs w:val="28"/>
        </w:rPr>
        <w:t xml:space="preserve"> </w:t>
      </w:r>
      <w:r w:rsidR="00EC36CA" w:rsidRPr="00EC36CA">
        <w:rPr>
          <w:sz w:val="28"/>
          <w:szCs w:val="28"/>
        </w:rPr>
        <w:t>для оценки и обследования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</w:r>
      <w:r w:rsidR="003F3FE8">
        <w:rPr>
          <w:sz w:val="28"/>
          <w:szCs w:val="28"/>
        </w:rPr>
        <w:t>, утвержденный постановлением, в но</w:t>
      </w:r>
      <w:r w:rsidR="000377E2">
        <w:rPr>
          <w:sz w:val="28"/>
          <w:szCs w:val="28"/>
        </w:rPr>
        <w:t>вой редакции согласно приложению</w:t>
      </w:r>
      <w:r w:rsidR="003F3FE8">
        <w:rPr>
          <w:sz w:val="28"/>
          <w:szCs w:val="28"/>
        </w:rPr>
        <w:t xml:space="preserve"> к настоящему постановлению.</w:t>
      </w:r>
    </w:p>
    <w:p w:rsidR="00274DDC" w:rsidRPr="008821F9" w:rsidRDefault="00274DDC" w:rsidP="004A12BA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21F9">
        <w:rPr>
          <w:rFonts w:ascii="Times New Roman" w:hAnsi="Times New Roman" w:cs="Times New Roman"/>
          <w:b w:val="0"/>
          <w:sz w:val="28"/>
          <w:szCs w:val="28"/>
        </w:rPr>
        <w:t>МКУ «УХТО МО «Ахтубинский район</w:t>
      </w:r>
      <w:r w:rsidR="0071357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8821F9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</w:t>
      </w:r>
      <w:r w:rsidR="006804C7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E91B1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804C7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E91B1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21F9">
        <w:rPr>
          <w:rFonts w:ascii="Times New Roman" w:hAnsi="Times New Roman" w:cs="Times New Roman"/>
          <w:b w:val="0"/>
          <w:sz w:val="28"/>
          <w:szCs w:val="28"/>
        </w:rPr>
        <w:t xml:space="preserve"> «Ахтубинский </w:t>
      </w:r>
      <w:r w:rsidR="0071357E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8821F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71357E">
        <w:rPr>
          <w:rFonts w:ascii="Times New Roman" w:hAnsi="Times New Roman" w:cs="Times New Roman"/>
          <w:b w:val="0"/>
          <w:sz w:val="28"/>
          <w:szCs w:val="28"/>
        </w:rPr>
        <w:t xml:space="preserve"> Астраханской области</w:t>
      </w:r>
      <w:r w:rsidRPr="008821F9">
        <w:rPr>
          <w:rFonts w:ascii="Times New Roman" w:hAnsi="Times New Roman" w:cs="Times New Roman"/>
          <w:b w:val="0"/>
          <w:sz w:val="28"/>
          <w:szCs w:val="28"/>
        </w:rPr>
        <w:t>» в разделе «</w:t>
      </w:r>
      <w:r w:rsidR="0071357E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Pr="008821F9">
        <w:rPr>
          <w:rFonts w:ascii="Times New Roman" w:hAnsi="Times New Roman" w:cs="Times New Roman"/>
          <w:b w:val="0"/>
          <w:sz w:val="28"/>
          <w:szCs w:val="28"/>
        </w:rPr>
        <w:t>»</w:t>
      </w:r>
      <w:r w:rsidR="0071357E">
        <w:rPr>
          <w:rFonts w:ascii="Times New Roman" w:hAnsi="Times New Roman" w:cs="Times New Roman"/>
          <w:b w:val="0"/>
          <w:sz w:val="28"/>
          <w:szCs w:val="28"/>
        </w:rPr>
        <w:t xml:space="preserve"> подразделе «Документы» подразделе «Постановления и </w:t>
      </w:r>
      <w:r w:rsidR="00990980">
        <w:rPr>
          <w:rFonts w:ascii="Times New Roman" w:hAnsi="Times New Roman" w:cs="Times New Roman"/>
          <w:b w:val="0"/>
          <w:sz w:val="28"/>
          <w:szCs w:val="28"/>
        </w:rPr>
        <w:t>распоряжения».</w:t>
      </w:r>
    </w:p>
    <w:p w:rsidR="00274DDC" w:rsidRDefault="00990980" w:rsidP="004A12BA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подписания</w:t>
      </w:r>
      <w:r w:rsidR="00274DDC" w:rsidRPr="008821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133F" w:rsidRPr="000E5D72" w:rsidRDefault="0057133F" w:rsidP="008821F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04C7" w:rsidRDefault="006804C7" w:rsidP="00F34E3C">
      <w:pPr>
        <w:ind w:right="-1"/>
        <w:rPr>
          <w:sz w:val="28"/>
          <w:szCs w:val="28"/>
        </w:rPr>
      </w:pPr>
    </w:p>
    <w:p w:rsidR="005E4528" w:rsidRDefault="005E4528" w:rsidP="00F34E3C">
      <w:pPr>
        <w:ind w:right="-1"/>
        <w:rPr>
          <w:sz w:val="28"/>
          <w:szCs w:val="28"/>
        </w:rPr>
      </w:pPr>
    </w:p>
    <w:p w:rsidR="004A12BA" w:rsidRDefault="00990980" w:rsidP="00F34E3C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5C45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F738E">
        <w:rPr>
          <w:sz w:val="28"/>
          <w:szCs w:val="28"/>
        </w:rPr>
        <w:t xml:space="preserve"> муниципального образо</w:t>
      </w:r>
      <w:r w:rsidR="00F42516">
        <w:rPr>
          <w:sz w:val="28"/>
          <w:szCs w:val="28"/>
        </w:rPr>
        <w:t>вания</w:t>
      </w:r>
      <w:r w:rsidR="00F42516">
        <w:rPr>
          <w:sz w:val="28"/>
          <w:szCs w:val="28"/>
        </w:rPr>
        <w:tab/>
      </w:r>
      <w:r w:rsidR="00C91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C91CA7">
        <w:rPr>
          <w:sz w:val="28"/>
          <w:szCs w:val="28"/>
        </w:rPr>
        <w:t xml:space="preserve">   </w:t>
      </w:r>
      <w:r w:rsidR="00002584">
        <w:rPr>
          <w:sz w:val="28"/>
          <w:szCs w:val="28"/>
        </w:rPr>
        <w:t xml:space="preserve">     </w:t>
      </w:r>
      <w:r w:rsidR="004A12BA">
        <w:rPr>
          <w:sz w:val="28"/>
          <w:szCs w:val="28"/>
        </w:rPr>
        <w:t xml:space="preserve">      </w:t>
      </w:r>
      <w:r w:rsidR="00002584">
        <w:rPr>
          <w:sz w:val="28"/>
          <w:szCs w:val="28"/>
        </w:rPr>
        <w:t xml:space="preserve">      </w:t>
      </w:r>
      <w:r w:rsidR="005C45F3">
        <w:rPr>
          <w:sz w:val="28"/>
          <w:szCs w:val="28"/>
        </w:rPr>
        <w:t xml:space="preserve">  </w:t>
      </w:r>
      <w:r w:rsidR="00001BBE">
        <w:rPr>
          <w:sz w:val="28"/>
          <w:szCs w:val="28"/>
        </w:rPr>
        <w:t xml:space="preserve"> </w:t>
      </w:r>
      <w:r w:rsidR="00CD5A7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C91CA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C91CA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ак</w:t>
      </w:r>
      <w:proofErr w:type="spellEnd"/>
    </w:p>
    <w:p w:rsidR="004A12BA" w:rsidRDefault="004A12BA" w:rsidP="00F34E3C">
      <w:pPr>
        <w:ind w:right="-1"/>
        <w:rPr>
          <w:sz w:val="28"/>
          <w:szCs w:val="28"/>
        </w:rPr>
        <w:sectPr w:rsidR="004A12BA" w:rsidSect="004A12BA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6F7B" w:rsidRPr="004A12BA" w:rsidRDefault="00F34E3C" w:rsidP="004A12BA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6"/>
        </w:rPr>
      </w:pPr>
      <w:r w:rsidRPr="004A12BA">
        <w:rPr>
          <w:rFonts w:ascii="Times New Roman" w:hAnsi="Times New Roman" w:cs="Times New Roman"/>
          <w:b w:val="0"/>
          <w:sz w:val="28"/>
          <w:szCs w:val="26"/>
        </w:rPr>
        <w:lastRenderedPageBreak/>
        <w:t>Приложение</w:t>
      </w:r>
      <w:r w:rsidR="002B314F" w:rsidRPr="004A12BA">
        <w:rPr>
          <w:rFonts w:ascii="Times New Roman" w:hAnsi="Times New Roman" w:cs="Times New Roman"/>
          <w:b w:val="0"/>
          <w:sz w:val="28"/>
          <w:szCs w:val="26"/>
        </w:rPr>
        <w:t xml:space="preserve"> </w:t>
      </w:r>
    </w:p>
    <w:p w:rsidR="00656F7B" w:rsidRPr="004A12BA" w:rsidRDefault="00F34E3C" w:rsidP="004A12BA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6"/>
        </w:rPr>
      </w:pPr>
      <w:r w:rsidRPr="004A12BA">
        <w:rPr>
          <w:rFonts w:ascii="Times New Roman" w:hAnsi="Times New Roman" w:cs="Times New Roman"/>
          <w:b w:val="0"/>
          <w:sz w:val="28"/>
          <w:szCs w:val="26"/>
        </w:rPr>
        <w:t xml:space="preserve">к </w:t>
      </w:r>
      <w:r w:rsidR="00656F7B" w:rsidRPr="004A12BA">
        <w:rPr>
          <w:rFonts w:ascii="Times New Roman" w:hAnsi="Times New Roman" w:cs="Times New Roman"/>
          <w:b w:val="0"/>
          <w:sz w:val="28"/>
          <w:szCs w:val="26"/>
        </w:rPr>
        <w:t>по</w:t>
      </w:r>
      <w:r w:rsidRPr="004A12BA">
        <w:rPr>
          <w:rFonts w:ascii="Times New Roman" w:hAnsi="Times New Roman" w:cs="Times New Roman"/>
          <w:b w:val="0"/>
          <w:sz w:val="28"/>
          <w:szCs w:val="26"/>
        </w:rPr>
        <w:t xml:space="preserve">становлению </w:t>
      </w:r>
      <w:r w:rsidR="00656F7B" w:rsidRPr="004A12BA">
        <w:rPr>
          <w:rFonts w:ascii="Times New Roman" w:hAnsi="Times New Roman" w:cs="Times New Roman"/>
          <w:b w:val="0"/>
          <w:sz w:val="28"/>
          <w:szCs w:val="26"/>
        </w:rPr>
        <w:t>администрации</w:t>
      </w:r>
    </w:p>
    <w:p w:rsidR="00656F7B" w:rsidRPr="004A12BA" w:rsidRDefault="006804C7" w:rsidP="004A12BA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6"/>
        </w:rPr>
      </w:pPr>
      <w:r w:rsidRPr="004A12BA">
        <w:rPr>
          <w:rFonts w:ascii="Times New Roman" w:hAnsi="Times New Roman" w:cs="Times New Roman"/>
          <w:b w:val="0"/>
          <w:sz w:val="28"/>
          <w:szCs w:val="26"/>
        </w:rPr>
        <w:t>муниципального образования</w:t>
      </w:r>
      <w:r w:rsidR="00D304CF" w:rsidRPr="004A12BA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656F7B" w:rsidRPr="004A12BA">
        <w:rPr>
          <w:rFonts w:ascii="Times New Roman" w:hAnsi="Times New Roman" w:cs="Times New Roman"/>
          <w:b w:val="0"/>
          <w:sz w:val="28"/>
          <w:szCs w:val="26"/>
        </w:rPr>
        <w:t xml:space="preserve">«Ахтубинский </w:t>
      </w:r>
      <w:r w:rsidRPr="004A12BA">
        <w:rPr>
          <w:rFonts w:ascii="Times New Roman" w:hAnsi="Times New Roman" w:cs="Times New Roman"/>
          <w:b w:val="0"/>
          <w:sz w:val="28"/>
          <w:szCs w:val="26"/>
        </w:rPr>
        <w:t xml:space="preserve">муниципальный </w:t>
      </w:r>
      <w:r w:rsidR="00656F7B" w:rsidRPr="004A12BA">
        <w:rPr>
          <w:rFonts w:ascii="Times New Roman" w:hAnsi="Times New Roman" w:cs="Times New Roman"/>
          <w:b w:val="0"/>
          <w:sz w:val="28"/>
          <w:szCs w:val="26"/>
        </w:rPr>
        <w:t>район</w:t>
      </w:r>
      <w:r w:rsidRPr="004A12BA">
        <w:rPr>
          <w:rFonts w:ascii="Times New Roman" w:hAnsi="Times New Roman" w:cs="Times New Roman"/>
          <w:b w:val="0"/>
          <w:sz w:val="28"/>
          <w:szCs w:val="26"/>
        </w:rPr>
        <w:t xml:space="preserve"> Астраханской области</w:t>
      </w:r>
      <w:r w:rsidR="00656F7B" w:rsidRPr="004A12BA">
        <w:rPr>
          <w:rFonts w:ascii="Times New Roman" w:hAnsi="Times New Roman" w:cs="Times New Roman"/>
          <w:b w:val="0"/>
          <w:sz w:val="28"/>
          <w:szCs w:val="26"/>
        </w:rPr>
        <w:t>»</w:t>
      </w:r>
    </w:p>
    <w:p w:rsidR="00D57C2F" w:rsidRPr="001F0BA2" w:rsidRDefault="00D57C2F" w:rsidP="004A12BA">
      <w:pPr>
        <w:pStyle w:val="ConsPlusTitle"/>
        <w:ind w:firstLine="4962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1F0BA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E4F08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08.10.2025 </w:t>
      </w:r>
      <w:r w:rsidRPr="001F0BA2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FE4F08">
        <w:rPr>
          <w:rFonts w:ascii="Times New Roman" w:hAnsi="Times New Roman" w:cs="Times New Roman"/>
          <w:b w:val="0"/>
          <w:sz w:val="26"/>
          <w:szCs w:val="26"/>
          <w:u w:val="single"/>
        </w:rPr>
        <w:t>753</w:t>
      </w:r>
    </w:p>
    <w:p w:rsidR="004A12BA" w:rsidRDefault="004A12BA" w:rsidP="00E349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A12BA" w:rsidRDefault="004A12BA" w:rsidP="00E349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62ADC" w:rsidRPr="007F165A" w:rsidRDefault="00B62ADC" w:rsidP="004A12B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F165A">
        <w:rPr>
          <w:rFonts w:eastAsiaTheme="minorHAnsi"/>
          <w:sz w:val="28"/>
          <w:szCs w:val="28"/>
          <w:lang w:eastAsia="en-US"/>
        </w:rPr>
        <w:t xml:space="preserve">Состав </w:t>
      </w:r>
    </w:p>
    <w:p w:rsidR="00E91B10" w:rsidRDefault="00B62ADC" w:rsidP="004A1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165A">
        <w:rPr>
          <w:rFonts w:eastAsiaTheme="minorHAnsi"/>
          <w:sz w:val="28"/>
          <w:szCs w:val="28"/>
          <w:lang w:eastAsia="en-US"/>
        </w:rPr>
        <w:t xml:space="preserve">межведомственной комиссии </w:t>
      </w:r>
      <w:r w:rsidR="00C30027" w:rsidRPr="007F165A">
        <w:rPr>
          <w:sz w:val="28"/>
          <w:szCs w:val="28"/>
        </w:rPr>
        <w:t xml:space="preserve">для оценки и обследования помещений </w:t>
      </w:r>
    </w:p>
    <w:p w:rsidR="00E91B10" w:rsidRDefault="00C30027" w:rsidP="004A1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165A">
        <w:rPr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</w:t>
      </w:r>
    </w:p>
    <w:p w:rsidR="00C73420" w:rsidRDefault="00C30027" w:rsidP="004A1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165A">
        <w:rPr>
          <w:sz w:val="28"/>
          <w:szCs w:val="28"/>
        </w:rPr>
        <w:t>в целях признания его аварийным и подлежащим сносу или реконструкции, садового дома жилым домом и жилого дома садовым домом</w:t>
      </w:r>
    </w:p>
    <w:p w:rsidR="002613A7" w:rsidRPr="007F165A" w:rsidRDefault="002613A7" w:rsidP="00E349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98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6175"/>
      </w:tblGrid>
      <w:tr w:rsidR="00E65894" w:rsidRPr="007F165A" w:rsidTr="005E4528">
        <w:trPr>
          <w:trHeight w:val="615"/>
        </w:trPr>
        <w:tc>
          <w:tcPr>
            <w:tcW w:w="3635" w:type="dxa"/>
          </w:tcPr>
          <w:p w:rsidR="00E65894" w:rsidRPr="007F165A" w:rsidRDefault="00E65894" w:rsidP="00D304CF">
            <w:pPr>
              <w:suppressAutoHyphens/>
              <w:rPr>
                <w:sz w:val="28"/>
                <w:szCs w:val="28"/>
                <w:lang w:eastAsia="ar-SA"/>
              </w:rPr>
            </w:pPr>
            <w:r w:rsidRPr="007F165A">
              <w:rPr>
                <w:sz w:val="28"/>
                <w:szCs w:val="28"/>
                <w:lang w:eastAsia="ar-SA"/>
              </w:rPr>
              <w:t>Председатель комиссии:</w:t>
            </w:r>
          </w:p>
          <w:p w:rsidR="00132F32" w:rsidRPr="007F165A" w:rsidRDefault="00132F32" w:rsidP="00D304C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175" w:type="dxa"/>
          </w:tcPr>
          <w:p w:rsidR="00E65894" w:rsidRPr="007F165A" w:rsidRDefault="00E65894" w:rsidP="00045DE8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E65894" w:rsidRPr="007F165A" w:rsidTr="005E4528">
        <w:trPr>
          <w:trHeight w:val="1231"/>
        </w:trPr>
        <w:tc>
          <w:tcPr>
            <w:tcW w:w="3635" w:type="dxa"/>
          </w:tcPr>
          <w:p w:rsidR="00E65894" w:rsidRPr="007F165A" w:rsidRDefault="005F6A4E" w:rsidP="005F6A4E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пов</w:t>
            </w:r>
            <w:r w:rsidR="002613A7">
              <w:rPr>
                <w:sz w:val="28"/>
                <w:szCs w:val="28"/>
                <w:lang w:eastAsia="ar-SA"/>
              </w:rPr>
              <w:t xml:space="preserve"> И.</w:t>
            </w:r>
            <w:r>
              <w:rPr>
                <w:sz w:val="28"/>
                <w:szCs w:val="28"/>
                <w:lang w:eastAsia="ar-SA"/>
              </w:rPr>
              <w:t>С</w:t>
            </w:r>
            <w:r w:rsidR="00562932" w:rsidRPr="007F165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175" w:type="dxa"/>
          </w:tcPr>
          <w:p w:rsidR="002613A7" w:rsidRDefault="00E91B10" w:rsidP="005E4528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65894" w:rsidRPr="007F165A">
              <w:rPr>
                <w:sz w:val="28"/>
                <w:szCs w:val="28"/>
                <w:lang w:eastAsia="ar-SA"/>
              </w:rPr>
              <w:t xml:space="preserve"> </w:t>
            </w:r>
            <w:r w:rsidR="005F6A4E">
              <w:rPr>
                <w:bCs/>
                <w:sz w:val="28"/>
                <w:szCs w:val="28"/>
                <w:lang w:eastAsia="ar-SA"/>
              </w:rPr>
              <w:t xml:space="preserve">начальник управления </w:t>
            </w:r>
            <w:r w:rsidR="005E4528">
              <w:rPr>
                <w:bCs/>
                <w:sz w:val="28"/>
                <w:szCs w:val="28"/>
                <w:lang w:eastAsia="ar-SA"/>
              </w:rPr>
              <w:t>коммунального хозяйства</w:t>
            </w:r>
            <w:r w:rsidR="005F6A4E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5F6A4E" w:rsidRPr="007F165A">
              <w:rPr>
                <w:bCs/>
                <w:sz w:val="28"/>
                <w:szCs w:val="28"/>
                <w:lang w:eastAsia="ar-SA"/>
              </w:rPr>
              <w:t xml:space="preserve">администрации </w:t>
            </w:r>
            <w:r w:rsidR="005F6A4E" w:rsidRPr="007F165A">
              <w:rPr>
                <w:sz w:val="28"/>
                <w:szCs w:val="28"/>
                <w:lang w:eastAsia="ar-SA"/>
              </w:rPr>
              <w:t>муниципального образования «Ахтубинский муниципальный район Астраханской области</w:t>
            </w:r>
            <w:r w:rsidR="004A12BA">
              <w:rPr>
                <w:bCs/>
                <w:sz w:val="28"/>
                <w:szCs w:val="28"/>
                <w:lang w:eastAsia="ar-SA"/>
              </w:rPr>
              <w:t>»</w:t>
            </w:r>
          </w:p>
          <w:p w:rsidR="005E4528" w:rsidRPr="007F165A" w:rsidRDefault="005E4528" w:rsidP="005E452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E5D72" w:rsidRPr="007F165A" w:rsidTr="005E4528">
        <w:trPr>
          <w:trHeight w:val="292"/>
        </w:trPr>
        <w:tc>
          <w:tcPr>
            <w:tcW w:w="9810" w:type="dxa"/>
            <w:gridSpan w:val="2"/>
          </w:tcPr>
          <w:p w:rsidR="000E5D72" w:rsidRPr="007F165A" w:rsidRDefault="000E5D72" w:rsidP="000E5D7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F165A">
              <w:rPr>
                <w:sz w:val="28"/>
                <w:szCs w:val="28"/>
                <w:lang w:eastAsia="ar-SA"/>
              </w:rPr>
              <w:t>Заместитель председателя комиссии:</w:t>
            </w:r>
          </w:p>
        </w:tc>
      </w:tr>
      <w:tr w:rsidR="00E65894" w:rsidRPr="007F165A" w:rsidTr="005E4528">
        <w:trPr>
          <w:trHeight w:val="311"/>
        </w:trPr>
        <w:tc>
          <w:tcPr>
            <w:tcW w:w="3635" w:type="dxa"/>
          </w:tcPr>
          <w:p w:rsidR="00562932" w:rsidRPr="007F165A" w:rsidRDefault="00562932" w:rsidP="00045DE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E5D72" w:rsidRPr="007F165A" w:rsidRDefault="005F6A4E" w:rsidP="00045DE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Шамшадын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.В</w:t>
            </w:r>
            <w:r w:rsidR="000E5D72" w:rsidRPr="007F165A">
              <w:rPr>
                <w:sz w:val="28"/>
                <w:szCs w:val="28"/>
                <w:lang w:eastAsia="ar-SA"/>
              </w:rPr>
              <w:t>.</w:t>
            </w:r>
          </w:p>
          <w:p w:rsidR="000E5D72" w:rsidRPr="007F165A" w:rsidRDefault="000E5D72" w:rsidP="00045DE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E5D72" w:rsidRPr="007F165A" w:rsidRDefault="000E5D72" w:rsidP="00045DE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613A7" w:rsidRDefault="002613A7" w:rsidP="00045DE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65894" w:rsidRPr="007F165A" w:rsidRDefault="00E65894" w:rsidP="00045DE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F165A">
              <w:rPr>
                <w:sz w:val="28"/>
                <w:szCs w:val="28"/>
                <w:lang w:eastAsia="ar-SA"/>
              </w:rPr>
              <w:t>Секретарь комиссии:</w:t>
            </w:r>
          </w:p>
          <w:p w:rsidR="00132F32" w:rsidRPr="007F165A" w:rsidRDefault="00132F32" w:rsidP="00045DE8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175" w:type="dxa"/>
          </w:tcPr>
          <w:p w:rsidR="000E5D72" w:rsidRPr="007F165A" w:rsidRDefault="000E5D72" w:rsidP="00045DE8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E65894" w:rsidRPr="007F165A" w:rsidRDefault="00E91B10" w:rsidP="00723AE0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–</w:t>
            </w:r>
            <w:r w:rsidR="00562932" w:rsidRPr="007F165A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5F6A4E">
              <w:rPr>
                <w:bCs/>
                <w:sz w:val="28"/>
                <w:szCs w:val="28"/>
                <w:lang w:eastAsia="ar-SA"/>
              </w:rPr>
              <w:t xml:space="preserve">заместитель </w:t>
            </w:r>
            <w:r w:rsidR="00723AE0">
              <w:rPr>
                <w:bCs/>
                <w:sz w:val="28"/>
                <w:szCs w:val="28"/>
                <w:lang w:eastAsia="ar-SA"/>
              </w:rPr>
              <w:t>начальник</w:t>
            </w:r>
            <w:r w:rsidR="005F6A4E">
              <w:rPr>
                <w:bCs/>
                <w:sz w:val="28"/>
                <w:szCs w:val="28"/>
                <w:lang w:eastAsia="ar-SA"/>
              </w:rPr>
              <w:t>а</w:t>
            </w:r>
            <w:r w:rsidR="00723AE0">
              <w:rPr>
                <w:bCs/>
                <w:sz w:val="28"/>
                <w:szCs w:val="28"/>
                <w:lang w:eastAsia="ar-SA"/>
              </w:rPr>
              <w:t xml:space="preserve"> управления </w:t>
            </w:r>
            <w:r w:rsidR="005E4528">
              <w:rPr>
                <w:bCs/>
                <w:sz w:val="28"/>
                <w:szCs w:val="28"/>
                <w:lang w:eastAsia="ar-SA"/>
              </w:rPr>
              <w:t>коммунального хозяйства</w:t>
            </w:r>
            <w:r w:rsidR="003E6F07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562932" w:rsidRPr="007F165A">
              <w:rPr>
                <w:bCs/>
                <w:sz w:val="28"/>
                <w:szCs w:val="28"/>
                <w:lang w:eastAsia="ar-SA"/>
              </w:rPr>
              <w:t>администрации</w:t>
            </w:r>
            <w:r w:rsidR="00625329" w:rsidRPr="007F165A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0418BF" w:rsidRPr="007F165A">
              <w:rPr>
                <w:sz w:val="28"/>
                <w:szCs w:val="28"/>
                <w:lang w:eastAsia="ar-SA"/>
              </w:rPr>
              <w:t>муниципального образования «Ахтубинский муниципальный район Астраханской области</w:t>
            </w:r>
            <w:r w:rsidR="00562932" w:rsidRPr="007F165A">
              <w:rPr>
                <w:bCs/>
                <w:sz w:val="28"/>
                <w:szCs w:val="28"/>
                <w:lang w:eastAsia="ar-SA"/>
              </w:rPr>
              <w:t>»</w:t>
            </w:r>
          </w:p>
        </w:tc>
      </w:tr>
      <w:tr w:rsidR="00E65894" w:rsidRPr="007F165A" w:rsidTr="005E4528">
        <w:trPr>
          <w:trHeight w:val="341"/>
        </w:trPr>
        <w:tc>
          <w:tcPr>
            <w:tcW w:w="3635" w:type="dxa"/>
          </w:tcPr>
          <w:p w:rsidR="00E65894" w:rsidRPr="007F165A" w:rsidRDefault="00A77F52" w:rsidP="00045DE8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7F165A">
              <w:rPr>
                <w:sz w:val="28"/>
                <w:szCs w:val="28"/>
                <w:lang w:eastAsia="ar-SA"/>
              </w:rPr>
              <w:t>Краснобрыжая</w:t>
            </w:r>
            <w:proofErr w:type="spellEnd"/>
            <w:r w:rsidRPr="007F165A">
              <w:rPr>
                <w:sz w:val="28"/>
                <w:szCs w:val="28"/>
                <w:lang w:eastAsia="ar-SA"/>
              </w:rPr>
              <w:t xml:space="preserve"> Н</w:t>
            </w:r>
            <w:r w:rsidR="00550397" w:rsidRPr="007F165A">
              <w:rPr>
                <w:sz w:val="28"/>
                <w:szCs w:val="28"/>
                <w:lang w:eastAsia="ar-SA"/>
              </w:rPr>
              <w:t>.А</w:t>
            </w:r>
            <w:r w:rsidR="000303F3" w:rsidRPr="007F165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175" w:type="dxa"/>
          </w:tcPr>
          <w:p w:rsidR="000E5D72" w:rsidRPr="007F165A" w:rsidRDefault="00E91B10" w:rsidP="00A77F5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65894" w:rsidRPr="007F165A">
              <w:rPr>
                <w:sz w:val="28"/>
                <w:szCs w:val="28"/>
                <w:lang w:eastAsia="ar-SA"/>
              </w:rPr>
              <w:t xml:space="preserve"> </w:t>
            </w:r>
            <w:r w:rsidR="00A77F52" w:rsidRPr="007F165A">
              <w:rPr>
                <w:sz w:val="28"/>
                <w:szCs w:val="28"/>
                <w:lang w:eastAsia="ar-SA"/>
              </w:rPr>
              <w:t>главный инспектор</w:t>
            </w:r>
            <w:r w:rsidR="00E65894" w:rsidRPr="007F165A">
              <w:rPr>
                <w:sz w:val="28"/>
                <w:szCs w:val="28"/>
                <w:lang w:eastAsia="ar-SA"/>
              </w:rPr>
              <w:t xml:space="preserve"> </w:t>
            </w:r>
            <w:r w:rsidR="000418BF" w:rsidRPr="007F165A">
              <w:rPr>
                <w:sz w:val="28"/>
                <w:szCs w:val="28"/>
                <w:lang w:eastAsia="ar-SA"/>
              </w:rPr>
              <w:t xml:space="preserve">отдела архитектуры и строительства </w:t>
            </w:r>
            <w:r w:rsidR="00D304CF" w:rsidRPr="007F165A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0418BF" w:rsidRPr="007F165A">
              <w:rPr>
                <w:sz w:val="28"/>
                <w:szCs w:val="28"/>
                <w:lang w:eastAsia="ar-SA"/>
              </w:rPr>
              <w:t>муниципального образования «Ахтубинский муниципальный район Астраханской области</w:t>
            </w:r>
            <w:r w:rsidR="00D304CF" w:rsidRPr="007F165A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D304CF" w:rsidRPr="007F165A" w:rsidTr="005E4528">
        <w:trPr>
          <w:trHeight w:val="341"/>
        </w:trPr>
        <w:tc>
          <w:tcPr>
            <w:tcW w:w="3635" w:type="dxa"/>
          </w:tcPr>
          <w:p w:rsidR="00D304CF" w:rsidRPr="007F165A" w:rsidRDefault="00D304CF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F165A">
              <w:rPr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6175" w:type="dxa"/>
          </w:tcPr>
          <w:p w:rsidR="00D304CF" w:rsidRPr="007F165A" w:rsidRDefault="00D304CF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175" w:type="dxa"/>
          </w:tcPr>
          <w:p w:rsidR="00E91B10" w:rsidRPr="007F165A" w:rsidRDefault="00E91B10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8B0481">
              <w:rPr>
                <w:sz w:val="28"/>
                <w:szCs w:val="28"/>
                <w:lang w:eastAsia="ar-SA"/>
              </w:rPr>
              <w:t>Айтжанова</w:t>
            </w:r>
            <w:proofErr w:type="spellEnd"/>
            <w:r w:rsidRPr="008B0481">
              <w:rPr>
                <w:sz w:val="28"/>
                <w:szCs w:val="28"/>
                <w:lang w:eastAsia="ar-SA"/>
              </w:rPr>
              <w:t xml:space="preserve"> Т.Е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175" w:type="dxa"/>
          </w:tcPr>
          <w:p w:rsidR="00E91B10" w:rsidRPr="007F165A" w:rsidRDefault="00E91B10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Pr="00446A27">
              <w:rPr>
                <w:sz w:val="28"/>
                <w:szCs w:val="28"/>
                <w:lang w:eastAsia="ar-SA"/>
              </w:rPr>
              <w:t xml:space="preserve"> глава </w:t>
            </w:r>
            <w:r>
              <w:rPr>
                <w:sz w:val="28"/>
                <w:szCs w:val="28"/>
                <w:lang w:eastAsia="ar-SA"/>
              </w:rPr>
              <w:t>муниципального образования</w:t>
            </w:r>
            <w:r w:rsidRPr="00446A27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</w:rPr>
              <w:t>Сельское поселение село Ново-Николаевка Ахтубинского муниципального района Астраханской области</w:t>
            </w:r>
            <w:r w:rsidRPr="00446A27">
              <w:rPr>
                <w:sz w:val="28"/>
                <w:szCs w:val="28"/>
                <w:lang w:eastAsia="ar-SA"/>
              </w:rPr>
              <w:t>» 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Pr="008B0481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акунц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.Ю.</w:t>
            </w:r>
          </w:p>
        </w:tc>
        <w:tc>
          <w:tcPr>
            <w:tcW w:w="6175" w:type="dxa"/>
          </w:tcPr>
          <w:p w:rsidR="00E91B10" w:rsidRPr="00446A27" w:rsidRDefault="00E91B10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Pr="00446A2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лава муниципального образования «</w:t>
            </w:r>
            <w:r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sz w:val="28"/>
                <w:szCs w:val="28"/>
              </w:rPr>
              <w:t>Сокрутовский</w:t>
            </w:r>
            <w:proofErr w:type="spellEnd"/>
            <w:r>
              <w:rPr>
                <w:sz w:val="28"/>
                <w:szCs w:val="28"/>
              </w:rPr>
              <w:t xml:space="preserve"> сельсовет Ахтубинского муниципального района Астраханской области</w:t>
            </w:r>
            <w:r w:rsidRPr="00446A27">
              <w:rPr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Pr="008B0481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A294A">
              <w:rPr>
                <w:sz w:val="28"/>
                <w:szCs w:val="28"/>
                <w:lang w:eastAsia="ar-SA"/>
              </w:rPr>
              <w:lastRenderedPageBreak/>
              <w:t>Гнездилова Л.В.</w:t>
            </w:r>
          </w:p>
        </w:tc>
        <w:tc>
          <w:tcPr>
            <w:tcW w:w="6175" w:type="dxa"/>
          </w:tcPr>
          <w:p w:rsidR="00E91B10" w:rsidRPr="00446A27" w:rsidRDefault="00E91B10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Pr="00446A27">
              <w:rPr>
                <w:sz w:val="28"/>
                <w:szCs w:val="28"/>
                <w:lang w:eastAsia="ar-SA"/>
              </w:rPr>
              <w:t xml:space="preserve"> глава </w:t>
            </w:r>
            <w:r>
              <w:rPr>
                <w:sz w:val="28"/>
                <w:szCs w:val="28"/>
                <w:lang w:eastAsia="ar-SA"/>
              </w:rPr>
              <w:t>муниципального образования</w:t>
            </w:r>
            <w:r w:rsidRPr="00446A27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</w:rPr>
              <w:t>Сельское поселение село Пироговка Ахтубинского муниципального района Астраханской области</w:t>
            </w:r>
            <w:r w:rsidRPr="00446A27">
              <w:rPr>
                <w:sz w:val="28"/>
                <w:szCs w:val="28"/>
                <w:lang w:eastAsia="ar-SA"/>
              </w:rPr>
              <w:t>» 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Pr="008B0481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ринько Ю.М.</w:t>
            </w:r>
          </w:p>
        </w:tc>
        <w:tc>
          <w:tcPr>
            <w:tcW w:w="6175" w:type="dxa"/>
          </w:tcPr>
          <w:p w:rsidR="00E91B10" w:rsidRPr="00446A27" w:rsidRDefault="00E91B10" w:rsidP="005E452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Pr="00446A2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чальник управления образовани</w:t>
            </w:r>
            <w:r w:rsidR="005E4528">
              <w:rPr>
                <w:sz w:val="28"/>
                <w:szCs w:val="28"/>
                <w:lang w:eastAsia="ar-SA"/>
              </w:rPr>
              <w:t>я</w:t>
            </w:r>
            <w:r>
              <w:rPr>
                <w:sz w:val="28"/>
                <w:szCs w:val="28"/>
                <w:lang w:eastAsia="ar-SA"/>
              </w:rPr>
              <w:t xml:space="preserve"> администрации муниципального </w:t>
            </w:r>
            <w:proofErr w:type="gramStart"/>
            <w:r>
              <w:rPr>
                <w:sz w:val="28"/>
                <w:szCs w:val="28"/>
                <w:lang w:eastAsia="ar-SA"/>
              </w:rPr>
              <w:t xml:space="preserve">образования  </w:t>
            </w:r>
            <w:r w:rsidRPr="00446A27">
              <w:rPr>
                <w:sz w:val="28"/>
                <w:szCs w:val="28"/>
                <w:lang w:eastAsia="ar-SA"/>
              </w:rPr>
              <w:t>«</w:t>
            </w:r>
            <w:proofErr w:type="gramEnd"/>
            <w:r w:rsidRPr="00446A27">
              <w:rPr>
                <w:sz w:val="28"/>
                <w:szCs w:val="28"/>
                <w:lang w:eastAsia="ar-SA"/>
              </w:rPr>
              <w:t xml:space="preserve">Ахтубинский </w:t>
            </w:r>
            <w:r>
              <w:rPr>
                <w:sz w:val="28"/>
                <w:szCs w:val="28"/>
                <w:lang w:eastAsia="ar-SA"/>
              </w:rPr>
              <w:t xml:space="preserve">муниципальный </w:t>
            </w:r>
            <w:r w:rsidRPr="00446A27">
              <w:rPr>
                <w:sz w:val="28"/>
                <w:szCs w:val="28"/>
                <w:lang w:eastAsia="ar-SA"/>
              </w:rPr>
              <w:t>район</w:t>
            </w:r>
            <w:r>
              <w:rPr>
                <w:sz w:val="28"/>
                <w:szCs w:val="28"/>
                <w:lang w:eastAsia="ar-SA"/>
              </w:rPr>
              <w:t xml:space="preserve"> Астраханской области</w:t>
            </w:r>
            <w:r w:rsidRPr="00446A27">
              <w:rPr>
                <w:sz w:val="28"/>
                <w:szCs w:val="28"/>
                <w:lang w:eastAsia="ar-SA"/>
              </w:rPr>
              <w:t>»</w:t>
            </w:r>
            <w:r w:rsidR="005E4528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Pr="008B0481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Духн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.С.</w:t>
            </w:r>
          </w:p>
        </w:tc>
        <w:tc>
          <w:tcPr>
            <w:tcW w:w="6175" w:type="dxa"/>
          </w:tcPr>
          <w:p w:rsidR="00E91B10" w:rsidRPr="00446A27" w:rsidRDefault="00E91B10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 глава муниципального образования «</w:t>
            </w:r>
            <w:r>
              <w:rPr>
                <w:sz w:val="28"/>
                <w:szCs w:val="28"/>
              </w:rPr>
              <w:t>Сельское поселение село Садовое Ахтубинского муниципального района Астраханской области</w:t>
            </w:r>
            <w:r w:rsidRPr="00446A27">
              <w:rPr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Pr="008B0481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гнатенко В.С.</w:t>
            </w:r>
          </w:p>
        </w:tc>
        <w:tc>
          <w:tcPr>
            <w:tcW w:w="6175" w:type="dxa"/>
          </w:tcPr>
          <w:p w:rsidR="00E91B10" w:rsidRPr="00446A27" w:rsidRDefault="00E91B10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Pr="00446A2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лава муниципального образования «</w:t>
            </w:r>
            <w:r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sz w:val="28"/>
                <w:szCs w:val="28"/>
              </w:rPr>
              <w:t>Капустиноярский</w:t>
            </w:r>
            <w:proofErr w:type="spellEnd"/>
            <w:r>
              <w:rPr>
                <w:sz w:val="28"/>
                <w:szCs w:val="28"/>
              </w:rPr>
              <w:t xml:space="preserve"> сельсовет Ахтубинского муниципального района Астраханской области</w:t>
            </w:r>
            <w:r w:rsidRPr="00446A27">
              <w:rPr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Pr="008B0481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ширский А.И.</w:t>
            </w:r>
          </w:p>
        </w:tc>
        <w:tc>
          <w:tcPr>
            <w:tcW w:w="6175" w:type="dxa"/>
          </w:tcPr>
          <w:p w:rsidR="00E91B10" w:rsidRPr="00446A27" w:rsidRDefault="00FC5651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 w:rsidR="00E91B10">
              <w:rPr>
                <w:sz w:val="28"/>
                <w:szCs w:val="28"/>
                <w:lang w:eastAsia="ar-SA"/>
              </w:rPr>
              <w:t>глава муниципального образования «</w:t>
            </w:r>
            <w:r w:rsidR="00E91B10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91B10">
              <w:rPr>
                <w:sz w:val="28"/>
                <w:szCs w:val="28"/>
              </w:rPr>
              <w:t>Золотухинский</w:t>
            </w:r>
            <w:proofErr w:type="spellEnd"/>
            <w:r w:rsidR="00E91B10">
              <w:rPr>
                <w:sz w:val="28"/>
                <w:szCs w:val="28"/>
              </w:rPr>
              <w:t xml:space="preserve"> сельсовет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Pr="008B0481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одац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.В.</w:t>
            </w:r>
          </w:p>
        </w:tc>
        <w:tc>
          <w:tcPr>
            <w:tcW w:w="6175" w:type="dxa"/>
          </w:tcPr>
          <w:p w:rsidR="00E91B10" w:rsidRPr="00446A27" w:rsidRDefault="00FC5651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 w:rsidR="00E91B10">
              <w:rPr>
                <w:sz w:val="28"/>
                <w:szCs w:val="28"/>
                <w:lang w:eastAsia="ar-SA"/>
              </w:rPr>
              <w:t xml:space="preserve">начальник отдела муниципального контроля администрации муниципального образования  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«Ахтубинский </w:t>
            </w:r>
            <w:r w:rsidR="00E91B10">
              <w:rPr>
                <w:sz w:val="28"/>
                <w:szCs w:val="28"/>
                <w:lang w:eastAsia="ar-SA"/>
              </w:rPr>
              <w:t xml:space="preserve">муниципальный </w:t>
            </w:r>
            <w:r w:rsidR="00E91B10" w:rsidRPr="00446A27">
              <w:rPr>
                <w:sz w:val="28"/>
                <w:szCs w:val="28"/>
                <w:lang w:eastAsia="ar-SA"/>
              </w:rPr>
              <w:t>район</w:t>
            </w:r>
            <w:r w:rsidR="00E91B10">
              <w:rPr>
                <w:sz w:val="28"/>
                <w:szCs w:val="28"/>
                <w:lang w:eastAsia="ar-SA"/>
              </w:rPr>
              <w:t xml:space="preserve">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това О.П.</w:t>
            </w:r>
          </w:p>
        </w:tc>
        <w:tc>
          <w:tcPr>
            <w:tcW w:w="6175" w:type="dxa"/>
          </w:tcPr>
          <w:p w:rsidR="00E91B10" w:rsidRPr="007F165A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>
              <w:rPr>
                <w:sz w:val="28"/>
                <w:szCs w:val="28"/>
                <w:lang w:eastAsia="ar-SA"/>
              </w:rPr>
              <w:t xml:space="preserve"> глава муниципального образования «</w:t>
            </w:r>
            <w:r w:rsidR="00E91B10">
              <w:rPr>
                <w:sz w:val="28"/>
                <w:szCs w:val="28"/>
              </w:rPr>
              <w:t>Сельское поселение Покровский сельсовет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6B5931">
              <w:rPr>
                <w:sz w:val="28"/>
                <w:szCs w:val="28"/>
                <w:lang w:eastAsia="ar-SA"/>
              </w:rPr>
              <w:t>Курбатов В.А.</w:t>
            </w:r>
          </w:p>
        </w:tc>
        <w:tc>
          <w:tcPr>
            <w:tcW w:w="6175" w:type="dxa"/>
          </w:tcPr>
          <w:p w:rsidR="00E91B10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 w:rsidR="00E91B10">
              <w:rPr>
                <w:sz w:val="28"/>
                <w:szCs w:val="28"/>
                <w:lang w:eastAsia="ar-SA"/>
              </w:rPr>
              <w:t>глава муниципального образования «</w:t>
            </w:r>
            <w:r w:rsidR="00E91B10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91B10">
              <w:rPr>
                <w:sz w:val="28"/>
                <w:szCs w:val="28"/>
              </w:rPr>
              <w:t>Пологозаймищенский</w:t>
            </w:r>
            <w:proofErr w:type="spellEnd"/>
            <w:r w:rsidR="00E91B10">
              <w:rPr>
                <w:sz w:val="28"/>
                <w:szCs w:val="28"/>
              </w:rPr>
              <w:t xml:space="preserve"> сельсовет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ушаналие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.М.</w:t>
            </w:r>
          </w:p>
        </w:tc>
        <w:tc>
          <w:tcPr>
            <w:tcW w:w="6175" w:type="dxa"/>
          </w:tcPr>
          <w:p w:rsidR="00E91B10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 w:rsidR="00E91B10">
              <w:rPr>
                <w:sz w:val="28"/>
                <w:szCs w:val="28"/>
                <w:lang w:eastAsia="ar-SA"/>
              </w:rPr>
              <w:t>глава муниципального образования «</w:t>
            </w:r>
            <w:r w:rsidR="00E91B10">
              <w:rPr>
                <w:sz w:val="28"/>
                <w:szCs w:val="28"/>
              </w:rPr>
              <w:t>Городское поселение поселок Нижний Баскунчак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Ламкин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Г.Н.</w:t>
            </w:r>
          </w:p>
        </w:tc>
        <w:tc>
          <w:tcPr>
            <w:tcW w:w="6175" w:type="dxa"/>
          </w:tcPr>
          <w:p w:rsidR="00E91B10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 w:rsidR="00E91B10">
              <w:rPr>
                <w:sz w:val="28"/>
                <w:szCs w:val="28"/>
                <w:lang w:eastAsia="ar-SA"/>
              </w:rPr>
              <w:t>глава муниципального образования «</w:t>
            </w:r>
            <w:r w:rsidR="00E91B10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91B10">
              <w:rPr>
                <w:sz w:val="28"/>
                <w:szCs w:val="28"/>
              </w:rPr>
              <w:t>Удаченский</w:t>
            </w:r>
            <w:proofErr w:type="spellEnd"/>
            <w:r w:rsidR="00E91B10">
              <w:rPr>
                <w:sz w:val="28"/>
                <w:szCs w:val="28"/>
              </w:rPr>
              <w:t xml:space="preserve"> сельсовет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Мершиё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.В.</w:t>
            </w:r>
          </w:p>
        </w:tc>
        <w:tc>
          <w:tcPr>
            <w:tcW w:w="6175" w:type="dxa"/>
          </w:tcPr>
          <w:p w:rsidR="00E91B10" w:rsidRPr="00446A27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 w:rsidR="00E91B10">
              <w:rPr>
                <w:sz w:val="28"/>
                <w:szCs w:val="28"/>
                <w:lang w:eastAsia="ar-SA"/>
              </w:rPr>
              <w:t>глава муниципального образования «</w:t>
            </w:r>
            <w:r w:rsidR="00E91B10">
              <w:rPr>
                <w:sz w:val="28"/>
                <w:szCs w:val="28"/>
              </w:rPr>
              <w:t>Сельское поселение Успенский сельсовет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E91B10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lastRenderedPageBreak/>
              <w:t>Муканалие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У.М.</w:t>
            </w:r>
          </w:p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175" w:type="dxa"/>
          </w:tcPr>
          <w:p w:rsidR="00E91B10" w:rsidRPr="00446A27" w:rsidRDefault="005E4528" w:rsidP="005E452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директор МКУ «УХТО </w:t>
            </w:r>
            <w:r>
              <w:rPr>
                <w:sz w:val="28"/>
                <w:szCs w:val="28"/>
                <w:lang w:eastAsia="ar-SA"/>
              </w:rPr>
              <w:t>МО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«</w:t>
            </w:r>
            <w:r w:rsidRPr="00446A27">
              <w:rPr>
                <w:sz w:val="28"/>
                <w:szCs w:val="28"/>
                <w:lang w:eastAsia="ar-SA"/>
              </w:rPr>
              <w:t xml:space="preserve">Ахтубинский </w:t>
            </w:r>
            <w:r>
              <w:rPr>
                <w:sz w:val="28"/>
                <w:szCs w:val="28"/>
                <w:lang w:eastAsia="ar-SA"/>
              </w:rPr>
              <w:t>район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E91B10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уденко Н.Д.</w:t>
            </w:r>
          </w:p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175" w:type="dxa"/>
          </w:tcPr>
          <w:p w:rsidR="00E91B10" w:rsidRPr="00446A27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>
              <w:rPr>
                <w:sz w:val="28"/>
                <w:szCs w:val="28"/>
                <w:lang w:eastAsia="ar-SA"/>
              </w:rPr>
              <w:t xml:space="preserve"> глава муниципального образования «</w:t>
            </w:r>
            <w:r w:rsidR="00E91B10">
              <w:rPr>
                <w:sz w:val="28"/>
                <w:szCs w:val="28"/>
              </w:rPr>
              <w:t xml:space="preserve">Сельское поселение село </w:t>
            </w:r>
            <w:proofErr w:type="spellStart"/>
            <w:r w:rsidR="00E91B10">
              <w:rPr>
                <w:sz w:val="28"/>
                <w:szCs w:val="28"/>
              </w:rPr>
              <w:t>Болхуны</w:t>
            </w:r>
            <w:proofErr w:type="spellEnd"/>
            <w:r w:rsidR="00E91B10">
              <w:rPr>
                <w:sz w:val="28"/>
                <w:szCs w:val="28"/>
              </w:rPr>
              <w:t xml:space="preserve">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E91B10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язанова Е.П.</w:t>
            </w:r>
          </w:p>
        </w:tc>
        <w:tc>
          <w:tcPr>
            <w:tcW w:w="6175" w:type="dxa"/>
          </w:tcPr>
          <w:p w:rsidR="00E91B10" w:rsidRPr="00446A27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начальник управления имущественных и земельных отношений администрации </w:t>
            </w:r>
            <w:r w:rsidR="00E91B10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«Ахтубинский </w:t>
            </w:r>
            <w:r w:rsidR="00E91B10">
              <w:rPr>
                <w:sz w:val="28"/>
                <w:szCs w:val="28"/>
                <w:lang w:eastAsia="ar-SA"/>
              </w:rPr>
              <w:t xml:space="preserve">муниципальный </w:t>
            </w:r>
            <w:r w:rsidR="00E91B10" w:rsidRPr="00446A27">
              <w:rPr>
                <w:sz w:val="28"/>
                <w:szCs w:val="28"/>
                <w:lang w:eastAsia="ar-SA"/>
              </w:rPr>
              <w:t>район</w:t>
            </w:r>
            <w:r w:rsidR="00E91B10">
              <w:rPr>
                <w:sz w:val="28"/>
                <w:szCs w:val="28"/>
                <w:lang w:eastAsia="ar-SA"/>
              </w:rPr>
              <w:t xml:space="preserve">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иткали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М.Н.</w:t>
            </w:r>
          </w:p>
        </w:tc>
        <w:tc>
          <w:tcPr>
            <w:tcW w:w="6175" w:type="dxa"/>
          </w:tcPr>
          <w:p w:rsidR="00E91B10" w:rsidRPr="00446A27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чальник отдела по делам ГО</w:t>
            </w:r>
            <w:r w:rsidR="00E91B10">
              <w:rPr>
                <w:sz w:val="28"/>
                <w:szCs w:val="28"/>
                <w:lang w:eastAsia="ar-SA"/>
              </w:rPr>
              <w:t xml:space="preserve">ЧС и пожарной безопасности 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E91B10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«Ахтубинский </w:t>
            </w:r>
            <w:r w:rsidR="00E91B10">
              <w:rPr>
                <w:sz w:val="28"/>
                <w:szCs w:val="28"/>
                <w:lang w:eastAsia="ar-SA"/>
              </w:rPr>
              <w:t xml:space="preserve">муниципальный </w:t>
            </w:r>
            <w:r w:rsidR="00E91B10" w:rsidRPr="00446A27">
              <w:rPr>
                <w:sz w:val="28"/>
                <w:szCs w:val="28"/>
                <w:lang w:eastAsia="ar-SA"/>
              </w:rPr>
              <w:t>район</w:t>
            </w:r>
            <w:r w:rsidR="00E91B10">
              <w:rPr>
                <w:sz w:val="28"/>
                <w:szCs w:val="28"/>
                <w:lang w:eastAsia="ar-SA"/>
              </w:rPr>
              <w:t xml:space="preserve">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икее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Ш.З.</w:t>
            </w:r>
          </w:p>
        </w:tc>
        <w:tc>
          <w:tcPr>
            <w:tcW w:w="6175" w:type="dxa"/>
          </w:tcPr>
          <w:p w:rsidR="00E91B10" w:rsidRPr="00446A27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>
              <w:rPr>
                <w:sz w:val="28"/>
                <w:szCs w:val="28"/>
                <w:lang w:eastAsia="ar-SA"/>
              </w:rPr>
              <w:t xml:space="preserve"> глава муниципального образования «</w:t>
            </w:r>
            <w:r w:rsidR="00E91B10">
              <w:rPr>
                <w:sz w:val="28"/>
                <w:szCs w:val="28"/>
              </w:rPr>
              <w:t>Городское поселение поселок Верхний Баскунчак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Франчу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.Д.</w:t>
            </w:r>
          </w:p>
        </w:tc>
        <w:tc>
          <w:tcPr>
            <w:tcW w:w="6175" w:type="dxa"/>
          </w:tcPr>
          <w:p w:rsidR="00E91B10" w:rsidRPr="00446A27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 w:rsidR="00E91B10">
              <w:rPr>
                <w:sz w:val="28"/>
                <w:szCs w:val="28"/>
                <w:lang w:eastAsia="ar-SA"/>
              </w:rPr>
              <w:t>глава муниципального образования «</w:t>
            </w:r>
            <w:r w:rsidR="00E91B10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91B10">
              <w:rPr>
                <w:sz w:val="28"/>
                <w:szCs w:val="28"/>
              </w:rPr>
              <w:t>Батаевский</w:t>
            </w:r>
            <w:proofErr w:type="spellEnd"/>
            <w:r w:rsidR="00E91B10">
              <w:rPr>
                <w:sz w:val="28"/>
                <w:szCs w:val="28"/>
              </w:rPr>
              <w:t xml:space="preserve"> сельсовет Ахтубинского муниципального района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  <w:r w:rsidR="00E91B10">
              <w:rPr>
                <w:sz w:val="28"/>
                <w:szCs w:val="28"/>
                <w:lang w:eastAsia="ar-SA"/>
              </w:rPr>
              <w:t xml:space="preserve"> </w:t>
            </w:r>
            <w:r w:rsidR="00E91B10" w:rsidRPr="00446A27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91B10" w:rsidRPr="007F165A" w:rsidTr="005E4528">
        <w:trPr>
          <w:trHeight w:val="341"/>
        </w:trPr>
        <w:tc>
          <w:tcPr>
            <w:tcW w:w="3635" w:type="dxa"/>
          </w:tcPr>
          <w:p w:rsidR="00E91B10" w:rsidRDefault="00E91B10" w:rsidP="00E91B10">
            <w:pPr>
              <w:tabs>
                <w:tab w:val="left" w:pos="180"/>
                <w:tab w:val="left" w:pos="540"/>
                <w:tab w:val="left" w:pos="6720"/>
              </w:tabs>
              <w:suppressAutoHyphens/>
              <w:snapToGrid w:val="0"/>
              <w:ind w:right="-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Харченко Н.В.</w:t>
            </w:r>
          </w:p>
          <w:p w:rsidR="00E91B10" w:rsidRDefault="00E91B10" w:rsidP="00D304CF">
            <w:pPr>
              <w:tabs>
                <w:tab w:val="left" w:pos="0"/>
                <w:tab w:val="left" w:pos="672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175" w:type="dxa"/>
          </w:tcPr>
          <w:p w:rsidR="00E91B10" w:rsidRPr="00446A27" w:rsidRDefault="005E4528" w:rsidP="00045DE8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 </w:t>
            </w:r>
            <w:r w:rsidR="00E91B10">
              <w:rPr>
                <w:sz w:val="28"/>
                <w:szCs w:val="28"/>
                <w:lang w:eastAsia="ar-SA"/>
              </w:rPr>
              <w:t xml:space="preserve">заместитель начальника управления по правовым и кадровым вопросам 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E91B10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="00E91B10" w:rsidRPr="00446A27">
              <w:rPr>
                <w:sz w:val="28"/>
                <w:szCs w:val="28"/>
                <w:lang w:eastAsia="ar-SA"/>
              </w:rPr>
              <w:t xml:space="preserve">«Ахтубинский </w:t>
            </w:r>
            <w:r w:rsidR="00E91B10">
              <w:rPr>
                <w:sz w:val="28"/>
                <w:szCs w:val="28"/>
                <w:lang w:eastAsia="ar-SA"/>
              </w:rPr>
              <w:t xml:space="preserve">муниципальный </w:t>
            </w:r>
            <w:r w:rsidR="00E91B10" w:rsidRPr="00446A27">
              <w:rPr>
                <w:sz w:val="28"/>
                <w:szCs w:val="28"/>
                <w:lang w:eastAsia="ar-SA"/>
              </w:rPr>
              <w:t>район</w:t>
            </w:r>
            <w:r w:rsidR="00E91B10">
              <w:rPr>
                <w:sz w:val="28"/>
                <w:szCs w:val="28"/>
                <w:lang w:eastAsia="ar-SA"/>
              </w:rPr>
              <w:t xml:space="preserve"> Астраханской области</w:t>
            </w:r>
            <w:r w:rsidR="00E91B10" w:rsidRPr="00446A27">
              <w:rPr>
                <w:sz w:val="28"/>
                <w:szCs w:val="28"/>
                <w:lang w:eastAsia="ar-SA"/>
              </w:rPr>
              <w:t>»</w:t>
            </w:r>
          </w:p>
        </w:tc>
      </w:tr>
    </w:tbl>
    <w:p w:rsidR="000E5D72" w:rsidRDefault="000E5D72" w:rsidP="006B0643">
      <w:pPr>
        <w:autoSpaceDE w:val="0"/>
        <w:autoSpaceDN w:val="0"/>
        <w:adjustRightInd w:val="0"/>
        <w:rPr>
          <w:sz w:val="28"/>
          <w:szCs w:val="28"/>
        </w:rPr>
      </w:pPr>
    </w:p>
    <w:p w:rsidR="00E91B10" w:rsidRDefault="00E91B10" w:rsidP="006B0643">
      <w:pPr>
        <w:autoSpaceDE w:val="0"/>
        <w:autoSpaceDN w:val="0"/>
        <w:adjustRightInd w:val="0"/>
        <w:rPr>
          <w:sz w:val="28"/>
          <w:szCs w:val="28"/>
        </w:rPr>
      </w:pPr>
    </w:p>
    <w:p w:rsidR="00E91B10" w:rsidRDefault="00E91B10" w:rsidP="006B0643">
      <w:pPr>
        <w:autoSpaceDE w:val="0"/>
        <w:autoSpaceDN w:val="0"/>
        <w:adjustRightInd w:val="0"/>
        <w:rPr>
          <w:sz w:val="28"/>
          <w:szCs w:val="28"/>
        </w:rPr>
      </w:pPr>
    </w:p>
    <w:p w:rsidR="00E91B10" w:rsidRPr="007F165A" w:rsidRDefault="00E91B10" w:rsidP="00E91B10">
      <w:pPr>
        <w:autoSpaceDE w:val="0"/>
        <w:autoSpaceDN w:val="0"/>
        <w:adjustRightInd w:val="0"/>
        <w:ind w:firstLine="993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91B10" w:rsidRPr="007F165A" w:rsidSect="004A12B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58" w:rsidRDefault="00ED7358" w:rsidP="00861831">
      <w:r>
        <w:separator/>
      </w:r>
    </w:p>
  </w:endnote>
  <w:endnote w:type="continuationSeparator" w:id="0">
    <w:p w:rsidR="00ED7358" w:rsidRDefault="00ED7358" w:rsidP="0086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58" w:rsidRDefault="00ED7358" w:rsidP="00861831">
      <w:r>
        <w:separator/>
      </w:r>
    </w:p>
  </w:footnote>
  <w:footnote w:type="continuationSeparator" w:id="0">
    <w:p w:rsidR="00ED7358" w:rsidRDefault="00ED7358" w:rsidP="0086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533427069"/>
      <w:docPartObj>
        <w:docPartGallery w:val="Page Numbers (Top of Page)"/>
        <w:docPartUnique/>
      </w:docPartObj>
    </w:sdtPr>
    <w:sdtEndPr/>
    <w:sdtContent>
      <w:p w:rsidR="004A12BA" w:rsidRPr="004A12BA" w:rsidRDefault="004A12BA" w:rsidP="004A12BA">
        <w:pPr>
          <w:pStyle w:val="a8"/>
          <w:jc w:val="center"/>
          <w:rPr>
            <w:sz w:val="28"/>
          </w:rPr>
        </w:pPr>
        <w:r w:rsidRPr="004A12BA">
          <w:rPr>
            <w:sz w:val="28"/>
          </w:rPr>
          <w:fldChar w:fldCharType="begin"/>
        </w:r>
        <w:r w:rsidRPr="004A12BA">
          <w:rPr>
            <w:sz w:val="28"/>
          </w:rPr>
          <w:instrText>PAGE   \* MERGEFORMAT</w:instrText>
        </w:r>
        <w:r w:rsidRPr="004A12BA">
          <w:rPr>
            <w:sz w:val="28"/>
          </w:rPr>
          <w:fldChar w:fldCharType="separate"/>
        </w:r>
        <w:r w:rsidR="00FE4F08">
          <w:rPr>
            <w:noProof/>
            <w:sz w:val="28"/>
          </w:rPr>
          <w:t>1</w:t>
        </w:r>
        <w:r w:rsidRPr="004A12BA">
          <w:rPr>
            <w:sz w:val="28"/>
          </w:rPr>
          <w:fldChar w:fldCharType="end"/>
        </w:r>
      </w:p>
    </w:sdtContent>
  </w:sdt>
  <w:p w:rsidR="004A12BA" w:rsidRDefault="004A12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F08"/>
    <w:multiLevelType w:val="hybridMultilevel"/>
    <w:tmpl w:val="CBC276F4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A1AD3"/>
    <w:multiLevelType w:val="hybridMultilevel"/>
    <w:tmpl w:val="87B6EA66"/>
    <w:lvl w:ilvl="0" w:tplc="C8306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20"/>
    <w:rsid w:val="00001BBE"/>
    <w:rsid w:val="00002584"/>
    <w:rsid w:val="00005E4B"/>
    <w:rsid w:val="000071E9"/>
    <w:rsid w:val="00013A1C"/>
    <w:rsid w:val="000303F3"/>
    <w:rsid w:val="00030971"/>
    <w:rsid w:val="0003496B"/>
    <w:rsid w:val="00034E6C"/>
    <w:rsid w:val="00035EAF"/>
    <w:rsid w:val="000377E2"/>
    <w:rsid w:val="000418BF"/>
    <w:rsid w:val="00042FD0"/>
    <w:rsid w:val="0004680A"/>
    <w:rsid w:val="00051F3C"/>
    <w:rsid w:val="000601D7"/>
    <w:rsid w:val="00062519"/>
    <w:rsid w:val="0006426A"/>
    <w:rsid w:val="00067670"/>
    <w:rsid w:val="00072318"/>
    <w:rsid w:val="00086014"/>
    <w:rsid w:val="000908C5"/>
    <w:rsid w:val="000908D7"/>
    <w:rsid w:val="000A2E43"/>
    <w:rsid w:val="000A64E9"/>
    <w:rsid w:val="000C070D"/>
    <w:rsid w:val="000C4448"/>
    <w:rsid w:val="000E0259"/>
    <w:rsid w:val="000E5D72"/>
    <w:rsid w:val="000E70C8"/>
    <w:rsid w:val="000E7479"/>
    <w:rsid w:val="00101761"/>
    <w:rsid w:val="0010238E"/>
    <w:rsid w:val="00107396"/>
    <w:rsid w:val="00117D60"/>
    <w:rsid w:val="00121B02"/>
    <w:rsid w:val="00123263"/>
    <w:rsid w:val="00132F32"/>
    <w:rsid w:val="0013558D"/>
    <w:rsid w:val="0015688E"/>
    <w:rsid w:val="00161847"/>
    <w:rsid w:val="00166DC5"/>
    <w:rsid w:val="00172D0E"/>
    <w:rsid w:val="00175691"/>
    <w:rsid w:val="0017788F"/>
    <w:rsid w:val="00197C57"/>
    <w:rsid w:val="001A1209"/>
    <w:rsid w:val="001A24CB"/>
    <w:rsid w:val="001B3016"/>
    <w:rsid w:val="001B54CF"/>
    <w:rsid w:val="001C6E42"/>
    <w:rsid w:val="001D32B4"/>
    <w:rsid w:val="001D413F"/>
    <w:rsid w:val="001E12FC"/>
    <w:rsid w:val="001F0BA2"/>
    <w:rsid w:val="001F4220"/>
    <w:rsid w:val="001F5209"/>
    <w:rsid w:val="00212268"/>
    <w:rsid w:val="0021375D"/>
    <w:rsid w:val="00214111"/>
    <w:rsid w:val="00220F4A"/>
    <w:rsid w:val="002250BE"/>
    <w:rsid w:val="00233344"/>
    <w:rsid w:val="002420F8"/>
    <w:rsid w:val="00243017"/>
    <w:rsid w:val="00244AA7"/>
    <w:rsid w:val="00253FDD"/>
    <w:rsid w:val="002542DA"/>
    <w:rsid w:val="00257179"/>
    <w:rsid w:val="002613A7"/>
    <w:rsid w:val="002615B8"/>
    <w:rsid w:val="002630BB"/>
    <w:rsid w:val="00267B5B"/>
    <w:rsid w:val="00270B96"/>
    <w:rsid w:val="00274DDC"/>
    <w:rsid w:val="002B1B8A"/>
    <w:rsid w:val="002B314F"/>
    <w:rsid w:val="002B5198"/>
    <w:rsid w:val="002D1AF2"/>
    <w:rsid w:val="002D3E44"/>
    <w:rsid w:val="002E2E04"/>
    <w:rsid w:val="002E4770"/>
    <w:rsid w:val="003001F4"/>
    <w:rsid w:val="003023F5"/>
    <w:rsid w:val="00307E49"/>
    <w:rsid w:val="003110D3"/>
    <w:rsid w:val="003212C3"/>
    <w:rsid w:val="00324F53"/>
    <w:rsid w:val="003430F1"/>
    <w:rsid w:val="00344396"/>
    <w:rsid w:val="00361BFF"/>
    <w:rsid w:val="00380C07"/>
    <w:rsid w:val="003B2403"/>
    <w:rsid w:val="003B3FDC"/>
    <w:rsid w:val="003B52FB"/>
    <w:rsid w:val="003C20FE"/>
    <w:rsid w:val="003D4C84"/>
    <w:rsid w:val="003E6F07"/>
    <w:rsid w:val="003F3FE8"/>
    <w:rsid w:val="003F51BA"/>
    <w:rsid w:val="00405CB8"/>
    <w:rsid w:val="00413B8F"/>
    <w:rsid w:val="004161E7"/>
    <w:rsid w:val="00417713"/>
    <w:rsid w:val="00417825"/>
    <w:rsid w:val="00440068"/>
    <w:rsid w:val="00443747"/>
    <w:rsid w:val="00445F71"/>
    <w:rsid w:val="004611D4"/>
    <w:rsid w:val="004775E1"/>
    <w:rsid w:val="004818F3"/>
    <w:rsid w:val="00482E9E"/>
    <w:rsid w:val="004A0C9A"/>
    <w:rsid w:val="004A12BA"/>
    <w:rsid w:val="004A37B4"/>
    <w:rsid w:val="004B7EA5"/>
    <w:rsid w:val="004C5AB3"/>
    <w:rsid w:val="004C5F2A"/>
    <w:rsid w:val="004F24BF"/>
    <w:rsid w:val="004F28E5"/>
    <w:rsid w:val="00501626"/>
    <w:rsid w:val="00502104"/>
    <w:rsid w:val="00513B57"/>
    <w:rsid w:val="0052270F"/>
    <w:rsid w:val="0052305D"/>
    <w:rsid w:val="0054049A"/>
    <w:rsid w:val="00545B6A"/>
    <w:rsid w:val="00550397"/>
    <w:rsid w:val="00561284"/>
    <w:rsid w:val="00562932"/>
    <w:rsid w:val="0057133F"/>
    <w:rsid w:val="00577780"/>
    <w:rsid w:val="00586E92"/>
    <w:rsid w:val="005A04F6"/>
    <w:rsid w:val="005A202C"/>
    <w:rsid w:val="005B669E"/>
    <w:rsid w:val="005C426B"/>
    <w:rsid w:val="005C45F3"/>
    <w:rsid w:val="005E2701"/>
    <w:rsid w:val="005E4528"/>
    <w:rsid w:val="005F059E"/>
    <w:rsid w:val="005F07F8"/>
    <w:rsid w:val="005F6A4E"/>
    <w:rsid w:val="006031BE"/>
    <w:rsid w:val="00620F70"/>
    <w:rsid w:val="00625329"/>
    <w:rsid w:val="00634D00"/>
    <w:rsid w:val="00656F7B"/>
    <w:rsid w:val="00657225"/>
    <w:rsid w:val="00663F25"/>
    <w:rsid w:val="00664709"/>
    <w:rsid w:val="00667F8B"/>
    <w:rsid w:val="00671365"/>
    <w:rsid w:val="006804C7"/>
    <w:rsid w:val="00680672"/>
    <w:rsid w:val="006816AB"/>
    <w:rsid w:val="006871AC"/>
    <w:rsid w:val="00693A50"/>
    <w:rsid w:val="00695736"/>
    <w:rsid w:val="00695C22"/>
    <w:rsid w:val="00697056"/>
    <w:rsid w:val="006B0643"/>
    <w:rsid w:val="006B1A1F"/>
    <w:rsid w:val="006B5931"/>
    <w:rsid w:val="006D21F7"/>
    <w:rsid w:val="006D2260"/>
    <w:rsid w:val="006D6BBB"/>
    <w:rsid w:val="006E08F3"/>
    <w:rsid w:val="006E5F84"/>
    <w:rsid w:val="006F35DF"/>
    <w:rsid w:val="00700632"/>
    <w:rsid w:val="0071357E"/>
    <w:rsid w:val="007137EB"/>
    <w:rsid w:val="007168FA"/>
    <w:rsid w:val="00716D58"/>
    <w:rsid w:val="00723AE0"/>
    <w:rsid w:val="00741FC1"/>
    <w:rsid w:val="00746284"/>
    <w:rsid w:val="007601EC"/>
    <w:rsid w:val="007659B9"/>
    <w:rsid w:val="00791811"/>
    <w:rsid w:val="007A294A"/>
    <w:rsid w:val="007B0EA8"/>
    <w:rsid w:val="007B0FE4"/>
    <w:rsid w:val="007B398F"/>
    <w:rsid w:val="007B670D"/>
    <w:rsid w:val="007C56A9"/>
    <w:rsid w:val="007D32AE"/>
    <w:rsid w:val="007D3C43"/>
    <w:rsid w:val="007E6316"/>
    <w:rsid w:val="007F165A"/>
    <w:rsid w:val="007F2AFE"/>
    <w:rsid w:val="00813D6A"/>
    <w:rsid w:val="0082037F"/>
    <w:rsid w:val="008410A5"/>
    <w:rsid w:val="0084385B"/>
    <w:rsid w:val="00851729"/>
    <w:rsid w:val="00861831"/>
    <w:rsid w:val="0086396A"/>
    <w:rsid w:val="00865867"/>
    <w:rsid w:val="008716D2"/>
    <w:rsid w:val="00875A58"/>
    <w:rsid w:val="00881C24"/>
    <w:rsid w:val="008821F9"/>
    <w:rsid w:val="00883E94"/>
    <w:rsid w:val="0088552D"/>
    <w:rsid w:val="008920C0"/>
    <w:rsid w:val="00893D1F"/>
    <w:rsid w:val="00895E93"/>
    <w:rsid w:val="00896ABE"/>
    <w:rsid w:val="008A0B90"/>
    <w:rsid w:val="008A2419"/>
    <w:rsid w:val="008B01BB"/>
    <w:rsid w:val="008B0481"/>
    <w:rsid w:val="008B0D42"/>
    <w:rsid w:val="008B61E8"/>
    <w:rsid w:val="008C237A"/>
    <w:rsid w:val="008E69D9"/>
    <w:rsid w:val="008F7D30"/>
    <w:rsid w:val="0091685A"/>
    <w:rsid w:val="00922EB4"/>
    <w:rsid w:val="00923929"/>
    <w:rsid w:val="0092568D"/>
    <w:rsid w:val="00925BF9"/>
    <w:rsid w:val="009312ED"/>
    <w:rsid w:val="0095388C"/>
    <w:rsid w:val="00956AAF"/>
    <w:rsid w:val="0096413A"/>
    <w:rsid w:val="00965A82"/>
    <w:rsid w:val="00966165"/>
    <w:rsid w:val="00974DC9"/>
    <w:rsid w:val="00981E1C"/>
    <w:rsid w:val="00990980"/>
    <w:rsid w:val="00996F8D"/>
    <w:rsid w:val="009A2FE1"/>
    <w:rsid w:val="009B5B8E"/>
    <w:rsid w:val="009B630A"/>
    <w:rsid w:val="009B66C6"/>
    <w:rsid w:val="009C3B4E"/>
    <w:rsid w:val="009D5C56"/>
    <w:rsid w:val="009E0D79"/>
    <w:rsid w:val="009F7651"/>
    <w:rsid w:val="00A106DC"/>
    <w:rsid w:val="00A1365E"/>
    <w:rsid w:val="00A16BA1"/>
    <w:rsid w:val="00A209E7"/>
    <w:rsid w:val="00A237D0"/>
    <w:rsid w:val="00A27516"/>
    <w:rsid w:val="00A317D8"/>
    <w:rsid w:val="00A371B4"/>
    <w:rsid w:val="00A4025B"/>
    <w:rsid w:val="00A47E23"/>
    <w:rsid w:val="00A755C6"/>
    <w:rsid w:val="00A77F52"/>
    <w:rsid w:val="00A8135A"/>
    <w:rsid w:val="00A8268D"/>
    <w:rsid w:val="00A972D0"/>
    <w:rsid w:val="00AA6365"/>
    <w:rsid w:val="00AA6C53"/>
    <w:rsid w:val="00AC5388"/>
    <w:rsid w:val="00AD0643"/>
    <w:rsid w:val="00AD1EAA"/>
    <w:rsid w:val="00AE10EE"/>
    <w:rsid w:val="00AF0D83"/>
    <w:rsid w:val="00B052AF"/>
    <w:rsid w:val="00B05C9B"/>
    <w:rsid w:val="00B060BF"/>
    <w:rsid w:val="00B119FF"/>
    <w:rsid w:val="00B13521"/>
    <w:rsid w:val="00B141F5"/>
    <w:rsid w:val="00B33AB8"/>
    <w:rsid w:val="00B4758C"/>
    <w:rsid w:val="00B476FA"/>
    <w:rsid w:val="00B53E55"/>
    <w:rsid w:val="00B55E7B"/>
    <w:rsid w:val="00B56AB4"/>
    <w:rsid w:val="00B62ADC"/>
    <w:rsid w:val="00B62E27"/>
    <w:rsid w:val="00B6497C"/>
    <w:rsid w:val="00B65C49"/>
    <w:rsid w:val="00B65F0B"/>
    <w:rsid w:val="00B67465"/>
    <w:rsid w:val="00B90DC0"/>
    <w:rsid w:val="00B954D4"/>
    <w:rsid w:val="00BA11F0"/>
    <w:rsid w:val="00BB44C9"/>
    <w:rsid w:val="00BB4557"/>
    <w:rsid w:val="00BC0407"/>
    <w:rsid w:val="00BC1C06"/>
    <w:rsid w:val="00BC230A"/>
    <w:rsid w:val="00BC581E"/>
    <w:rsid w:val="00BD5E36"/>
    <w:rsid w:val="00BE09A8"/>
    <w:rsid w:val="00BE2866"/>
    <w:rsid w:val="00BF34BB"/>
    <w:rsid w:val="00C04180"/>
    <w:rsid w:val="00C060BF"/>
    <w:rsid w:val="00C156FF"/>
    <w:rsid w:val="00C23BF1"/>
    <w:rsid w:val="00C26FE1"/>
    <w:rsid w:val="00C30027"/>
    <w:rsid w:val="00C32EEC"/>
    <w:rsid w:val="00C35FFB"/>
    <w:rsid w:val="00C430E3"/>
    <w:rsid w:val="00C67B19"/>
    <w:rsid w:val="00C73420"/>
    <w:rsid w:val="00C76410"/>
    <w:rsid w:val="00C7714D"/>
    <w:rsid w:val="00C86CB0"/>
    <w:rsid w:val="00C91CA7"/>
    <w:rsid w:val="00C946D9"/>
    <w:rsid w:val="00CA0F3C"/>
    <w:rsid w:val="00CA1948"/>
    <w:rsid w:val="00CB386C"/>
    <w:rsid w:val="00CB508D"/>
    <w:rsid w:val="00CC1F9C"/>
    <w:rsid w:val="00CD5A76"/>
    <w:rsid w:val="00CF1FDA"/>
    <w:rsid w:val="00D0656C"/>
    <w:rsid w:val="00D14F52"/>
    <w:rsid w:val="00D16A11"/>
    <w:rsid w:val="00D304CF"/>
    <w:rsid w:val="00D33511"/>
    <w:rsid w:val="00D42D94"/>
    <w:rsid w:val="00D4655A"/>
    <w:rsid w:val="00D4736D"/>
    <w:rsid w:val="00D50BE2"/>
    <w:rsid w:val="00D52B54"/>
    <w:rsid w:val="00D55AAB"/>
    <w:rsid w:val="00D57C2F"/>
    <w:rsid w:val="00D92906"/>
    <w:rsid w:val="00D962EA"/>
    <w:rsid w:val="00DA0EFD"/>
    <w:rsid w:val="00DA746D"/>
    <w:rsid w:val="00DB556A"/>
    <w:rsid w:val="00DB7938"/>
    <w:rsid w:val="00DE16FB"/>
    <w:rsid w:val="00DF738E"/>
    <w:rsid w:val="00E0545D"/>
    <w:rsid w:val="00E2518A"/>
    <w:rsid w:val="00E2638C"/>
    <w:rsid w:val="00E34996"/>
    <w:rsid w:val="00E40006"/>
    <w:rsid w:val="00E50E42"/>
    <w:rsid w:val="00E55A95"/>
    <w:rsid w:val="00E65894"/>
    <w:rsid w:val="00E747E6"/>
    <w:rsid w:val="00E75791"/>
    <w:rsid w:val="00E91B10"/>
    <w:rsid w:val="00E94C74"/>
    <w:rsid w:val="00E94F21"/>
    <w:rsid w:val="00EA2EA0"/>
    <w:rsid w:val="00EB5AF8"/>
    <w:rsid w:val="00EB60B3"/>
    <w:rsid w:val="00EB793B"/>
    <w:rsid w:val="00EC36CA"/>
    <w:rsid w:val="00EC6574"/>
    <w:rsid w:val="00ED3A5F"/>
    <w:rsid w:val="00ED65A3"/>
    <w:rsid w:val="00ED7358"/>
    <w:rsid w:val="00EF0B64"/>
    <w:rsid w:val="00F051A4"/>
    <w:rsid w:val="00F16E45"/>
    <w:rsid w:val="00F25F55"/>
    <w:rsid w:val="00F26911"/>
    <w:rsid w:val="00F27A2B"/>
    <w:rsid w:val="00F323A3"/>
    <w:rsid w:val="00F34E3C"/>
    <w:rsid w:val="00F42516"/>
    <w:rsid w:val="00F4383A"/>
    <w:rsid w:val="00F505E0"/>
    <w:rsid w:val="00F559F3"/>
    <w:rsid w:val="00F56E43"/>
    <w:rsid w:val="00F61CE2"/>
    <w:rsid w:val="00F62705"/>
    <w:rsid w:val="00FA6636"/>
    <w:rsid w:val="00FC5651"/>
    <w:rsid w:val="00FD367C"/>
    <w:rsid w:val="00FD3957"/>
    <w:rsid w:val="00FE28B5"/>
    <w:rsid w:val="00FE4F0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4CF1E-19AE-4904-8C11-C9C5EF5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F738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73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7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3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B6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35E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8618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18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8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DC41-9488-4CA2-847C-57610617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38kab</cp:lastModifiedBy>
  <cp:revision>6</cp:revision>
  <cp:lastPrinted>2025-10-08T07:25:00Z</cp:lastPrinted>
  <dcterms:created xsi:type="dcterms:W3CDTF">2025-09-30T10:50:00Z</dcterms:created>
  <dcterms:modified xsi:type="dcterms:W3CDTF">2025-10-08T07:25:00Z</dcterms:modified>
</cp:coreProperties>
</file>